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6A5" w:rsidRDefault="009C16A5" w:rsidP="00EF28A8">
      <w:pPr>
        <w:pStyle w:val="BodyText"/>
        <w:spacing w:before="69"/>
        <w:rPr>
          <w:spacing w:val="3"/>
          <w:sz w:val="52"/>
          <w:szCs w:val="52"/>
        </w:rPr>
      </w:pPr>
      <w:r w:rsidRPr="009C16A5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495425" cy="1070723"/>
            <wp:effectExtent l="0" t="0" r="0" b="0"/>
            <wp:docPr id="2" name="Picture 2" descr="C:\Users\User\Desktop\HP\Documents\Paul\Logo\Irish-Squash-Logo-High-Def-250x179 WEB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P\Documents\Paul\Logo\Irish-Squash-Logo-High-Def-250x179 WEB SIT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48" cy="10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>
        <w:rPr>
          <w:spacing w:val="3"/>
          <w:sz w:val="52"/>
          <w:szCs w:val="52"/>
        </w:rPr>
        <w:tab/>
      </w:r>
      <w:r w:rsidR="00EF28A8" w:rsidRPr="00EF28A8">
        <w:rPr>
          <w:noProof/>
          <w:spacing w:val="3"/>
          <w:sz w:val="52"/>
          <w:szCs w:val="52"/>
          <w:lang w:val="en-GB" w:eastAsia="en-GB" w:bidi="ar-SA"/>
        </w:rPr>
        <w:drawing>
          <wp:inline distT="0" distB="0" distL="0" distR="0">
            <wp:extent cx="1769828" cy="2019065"/>
            <wp:effectExtent l="0" t="0" r="1905" b="635"/>
            <wp:docPr id="1" name="Picture 1" descr="C:\Users\User\Desktop\HP\Documents\Paul\PSA\Satelite\Insomnia_Box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HP\Documents\Paul\PSA\Satelite\Insomnia_Box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00" cy="20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F30" w:rsidRPr="009C16A5" w:rsidRDefault="00EF28A8" w:rsidP="009C16A5">
      <w:pPr>
        <w:pStyle w:val="BodyText"/>
        <w:spacing w:before="69"/>
        <w:jc w:val="center"/>
        <w:rPr>
          <w:sz w:val="48"/>
          <w:szCs w:val="48"/>
        </w:rPr>
      </w:pPr>
      <w:r>
        <w:rPr>
          <w:spacing w:val="3"/>
          <w:sz w:val="48"/>
          <w:szCs w:val="48"/>
        </w:rPr>
        <w:t xml:space="preserve">Insomnia </w:t>
      </w:r>
      <w:bookmarkStart w:id="0" w:name="_GoBack"/>
      <w:bookmarkEnd w:id="0"/>
      <w:r w:rsidR="005344D2" w:rsidRPr="009C16A5">
        <w:rPr>
          <w:spacing w:val="3"/>
          <w:sz w:val="48"/>
          <w:szCs w:val="48"/>
        </w:rPr>
        <w:t xml:space="preserve">Irish </w:t>
      </w:r>
      <w:r w:rsidR="009C16A5" w:rsidRPr="009C16A5">
        <w:rPr>
          <w:spacing w:val="3"/>
          <w:sz w:val="48"/>
          <w:szCs w:val="48"/>
        </w:rPr>
        <w:t xml:space="preserve">Squash </w:t>
      </w:r>
      <w:r w:rsidR="005344D2" w:rsidRPr="009C16A5">
        <w:rPr>
          <w:sz w:val="48"/>
          <w:szCs w:val="48"/>
        </w:rPr>
        <w:t xml:space="preserve">Challenge </w:t>
      </w:r>
      <w:r w:rsidR="004B5E80">
        <w:rPr>
          <w:sz w:val="48"/>
          <w:szCs w:val="48"/>
        </w:rPr>
        <w:t>2</w:t>
      </w:r>
      <w:r w:rsidR="005344D2" w:rsidRPr="009C16A5">
        <w:rPr>
          <w:sz w:val="48"/>
          <w:szCs w:val="48"/>
        </w:rPr>
        <w:t xml:space="preserve"> - </w:t>
      </w:r>
      <w:r w:rsidR="004B5E80">
        <w:rPr>
          <w:sz w:val="48"/>
          <w:szCs w:val="48"/>
        </w:rPr>
        <w:t>September</w:t>
      </w:r>
      <w:r w:rsidR="005344D2" w:rsidRPr="009C16A5">
        <w:rPr>
          <w:sz w:val="48"/>
          <w:szCs w:val="48"/>
        </w:rPr>
        <w:t xml:space="preserve"> </w:t>
      </w:r>
      <w:r w:rsidR="004B5E80">
        <w:rPr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 xml:space="preserve">7th </w:t>
      </w:r>
      <w:r w:rsidR="005344D2" w:rsidRPr="009C16A5">
        <w:rPr>
          <w:sz w:val="48"/>
          <w:szCs w:val="48"/>
        </w:rPr>
        <w:t>-</w:t>
      </w:r>
      <w:r w:rsidR="005344D2" w:rsidRPr="009C16A5">
        <w:rPr>
          <w:spacing w:val="28"/>
          <w:sz w:val="48"/>
          <w:szCs w:val="48"/>
        </w:rPr>
        <w:t xml:space="preserve"> </w:t>
      </w:r>
      <w:r w:rsidR="004B5E80">
        <w:rPr>
          <w:spacing w:val="28"/>
          <w:sz w:val="48"/>
          <w:szCs w:val="48"/>
        </w:rPr>
        <w:t>1</w:t>
      </w:r>
      <w:r w:rsidR="005344D2" w:rsidRPr="009C16A5">
        <w:rPr>
          <w:spacing w:val="2"/>
          <w:sz w:val="48"/>
          <w:szCs w:val="48"/>
        </w:rPr>
        <w:t>9th</w:t>
      </w:r>
    </w:p>
    <w:p w:rsidR="00B70F30" w:rsidRDefault="005344D2" w:rsidP="009315C7">
      <w:pPr>
        <w:tabs>
          <w:tab w:val="left" w:pos="6539"/>
          <w:tab w:val="left" w:pos="9399"/>
          <w:tab w:val="left" w:pos="11859"/>
        </w:tabs>
        <w:spacing w:before="295"/>
        <w:ind w:firstLine="2160"/>
        <w:rPr>
          <w:b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323975</wp:posOffset>
                </wp:positionH>
                <wp:positionV relativeFrom="paragraph">
                  <wp:posOffset>348615</wp:posOffset>
                </wp:positionV>
                <wp:extent cx="6962775" cy="50863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508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340" w:type="dxa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90"/>
                              <w:gridCol w:w="2860"/>
                              <w:gridCol w:w="2860"/>
                              <w:gridCol w:w="2660"/>
                              <w:gridCol w:w="2470"/>
                            </w:tblGrid>
                            <w:tr w:rsidR="00AC0CB0" w:rsidTr="00AC0CB0">
                              <w:trPr>
                                <w:trHeight w:val="505"/>
                              </w:trPr>
                              <w:tc>
                                <w:tcPr>
                                  <w:tcW w:w="2490" w:type="dxa"/>
                                  <w:tcBorders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6"/>
                                    <w:jc w:val="center"/>
                                    <w:rPr>
                                      <w:b/>
                                      <w:sz w:val="23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spacing w:line="214" w:lineRule="exact"/>
                                    <w:ind w:right="23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m Buckley</w:t>
                                  </w:r>
                                  <w:r w:rsidR="00AC0CB0"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  <w:i/>
                                      <w:sz w:val="24"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Default="009A6493" w:rsidP="00AC0CB0">
                                  <w:pPr>
                                    <w:pStyle w:val="TableParagraph"/>
                                    <w:spacing w:before="195"/>
                                    <w:ind w:left="580"/>
                                  </w:pPr>
                                </w:p>
                                <w:p w:rsidR="009A6493" w:rsidRPr="009A6493" w:rsidRDefault="009A6493" w:rsidP="00E2655E">
                                  <w:pPr>
                                    <w:pStyle w:val="TableParagraph"/>
                                    <w:spacing w:before="195"/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vMerge w:val="restart"/>
                                  <w:tcBorders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8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6E3BCB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illian Dunne (8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701BDA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701BDA">
                                  <w:pPr>
                                    <w:pStyle w:val="TableParagraph"/>
                                    <w:spacing w:line="21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s Gilevskiy (6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Sat</w:t>
                                  </w:r>
                                  <w:r>
                                    <w:rPr>
                                      <w:i/>
                                    </w:rPr>
                                    <w:t>ur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6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6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vin L'Estrange (4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ex Smith (3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4B5E8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Sunday 12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i/>
                                    </w:rPr>
                                  </w:pPr>
                                </w:p>
                                <w:p w:rsidR="00AC0CB0" w:rsidRP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7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8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24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isin Logan (5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9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701BDA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C0CB0" w:rsidRDefault="00701BDA" w:rsidP="00AC0CB0">
                                  <w:pPr>
                                    <w:pStyle w:val="TableParagraph"/>
                                    <w:spacing w:line="214" w:lineRule="exact"/>
                                    <w:ind w:right="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dd Gowdy (7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    Saturday 1 p</w:t>
                                  </w:r>
                                  <w:r w:rsidRPr="009C16A5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C16A5" w:rsidRDefault="00AC0CB0" w:rsidP="00AC0CB0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i/>
                                      <w:sz w:val="25"/>
                                    </w:rPr>
                                  </w:pPr>
                                </w:p>
                                <w:p w:rsidR="00AC0CB0" w:rsidRPr="009C16A5" w:rsidRDefault="00AC0CB0" w:rsidP="00AC0CB0">
                                  <w:pPr>
                                    <w:pStyle w:val="TableParagraph"/>
                                    <w:ind w:left="96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AC0CB0" w:rsidP="00AC0CB0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9315C7">
                                    <w:rPr>
                                      <w:i/>
                                    </w:rPr>
                                    <w:t>Fri</w:t>
                                  </w:r>
                                  <w:r>
                                    <w:rPr>
                                      <w:i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15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Pr="009315C7" w:rsidRDefault="00701BDA" w:rsidP="00A40CB6">
                                  <w:pPr>
                                    <w:pStyle w:val="TableParagraph"/>
                                    <w:spacing w:before="181" w:line="214" w:lineRule="exact"/>
                                    <w:ind w:left="57"/>
                                    <w:jc w:val="center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5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.</w:t>
                                  </w:r>
                                  <w:r w:rsidR="00A40CB6">
                                    <w:rPr>
                                      <w:i/>
                                    </w:rPr>
                                    <w:t>0</w:t>
                                  </w:r>
                                  <w:r w:rsidR="00AC0CB0">
                                    <w:rPr>
                                      <w:i/>
                                    </w:rPr>
                                    <w:t>0 p</w:t>
                                  </w:r>
                                  <w:r w:rsidR="00AC0CB0" w:rsidRPr="009315C7">
                                    <w:rPr>
                                      <w:i/>
                                    </w:rPr>
                                    <w:t>m.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AC0CB0" w:rsidTr="00AC0CB0">
                              <w:trPr>
                                <w:trHeight w:val="484"/>
                              </w:trPr>
                              <w:tc>
                                <w:tcPr>
                                  <w:tcW w:w="2490" w:type="dxa"/>
                                  <w:tcBorders>
                                    <w:top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pStyle w:val="TableParagraph"/>
                                    <w:spacing w:before="1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:rsidR="00AC0CB0" w:rsidRDefault="004B5E80" w:rsidP="004B5E80">
                                  <w:pPr>
                                    <w:pStyle w:val="TableParagraph"/>
                                    <w:spacing w:line="224" w:lineRule="exact"/>
                                    <w:ind w:right="15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on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Moran (2)</w:t>
                                  </w: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</w:tcBorders>
                                </w:tcPr>
                                <w:p w:rsidR="00AC0CB0" w:rsidRDefault="00AC0CB0" w:rsidP="00AC0CB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0F30" w:rsidRDefault="00B70F3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27.45pt;width:548.25pt;height:40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/1sAIAAKo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13340" w:type="dxa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90"/>
                        <w:gridCol w:w="2860"/>
                        <w:gridCol w:w="2860"/>
                        <w:gridCol w:w="2660"/>
                        <w:gridCol w:w="2470"/>
                      </w:tblGrid>
                      <w:tr w:rsidR="00AC0CB0" w:rsidTr="00AC0CB0">
                        <w:trPr>
                          <w:trHeight w:val="505"/>
                        </w:trPr>
                        <w:tc>
                          <w:tcPr>
                            <w:tcW w:w="2490" w:type="dxa"/>
                            <w:tcBorders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6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spacing w:line="214" w:lineRule="exact"/>
                              <w:ind w:right="2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m Buckley</w:t>
                            </w:r>
                            <w:r w:rsidR="00AC0CB0"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Default="009A6493" w:rsidP="00AC0CB0">
                            <w:pPr>
                              <w:pStyle w:val="TableParagraph"/>
                              <w:spacing w:before="195"/>
                              <w:ind w:left="580"/>
                            </w:pPr>
                          </w:p>
                          <w:p w:rsidR="009A6493" w:rsidRPr="009A6493" w:rsidRDefault="009A6493" w:rsidP="00E2655E">
                            <w:pPr>
                              <w:pStyle w:val="TableParagraph"/>
                              <w:spacing w:before="195"/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2470" w:type="dxa"/>
                            <w:vMerge w:val="restart"/>
                            <w:tcBorders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8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6E3BCB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illian Dunne (8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701BDA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701BDA">
                            <w:pPr>
                              <w:pStyle w:val="TableParagraph"/>
                              <w:spacing w:line="21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s Gilevskiy (6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</w:t>
                            </w:r>
                            <w:r w:rsidRPr="009C16A5">
                              <w:rPr>
                                <w:i/>
                              </w:rPr>
                              <w:t>Sat</w:t>
                            </w:r>
                            <w:r>
                              <w:rPr>
                                <w:i/>
                              </w:rPr>
                              <w:t>ur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       </w:t>
                            </w: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6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rFonts w:ascii="Times New Roman"/>
                                <w:sz w:val="26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vin L'Estrange (4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ex Smith (3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AC0CB0" w:rsidRDefault="004B5E8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Sunday 12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i/>
                              </w:rPr>
                            </w:pPr>
                          </w:p>
                          <w:p w:rsidR="00AC0CB0" w:rsidRP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6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7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8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2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isin Logan (5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9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701BDA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0CB0" w:rsidRDefault="00701BDA" w:rsidP="00AC0CB0">
                            <w:pPr>
                              <w:pStyle w:val="TableParagraph"/>
                              <w:spacing w:line="214" w:lineRule="exact"/>
                              <w:ind w:right="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dd Gowdy (7)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Saturday 1 p</w:t>
                            </w:r>
                            <w:r w:rsidRPr="009C16A5">
                              <w:rPr>
                                <w:i/>
                              </w:rPr>
                              <w:t>m.</w:t>
                            </w:r>
                          </w:p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C16A5" w:rsidRDefault="00AC0CB0" w:rsidP="00AC0CB0">
                            <w:pPr>
                              <w:pStyle w:val="TableParagraph"/>
                              <w:spacing w:before="1"/>
                              <w:rPr>
                                <w:b/>
                                <w:i/>
                                <w:sz w:val="25"/>
                              </w:rPr>
                            </w:pPr>
                          </w:p>
                          <w:p w:rsidR="00AC0CB0" w:rsidRPr="009C16A5" w:rsidRDefault="00AC0CB0" w:rsidP="00AC0CB0">
                            <w:pPr>
                              <w:pStyle w:val="TableParagraph"/>
                              <w:ind w:left="96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AC0CB0" w:rsidP="00AC0CB0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 w:rsidRPr="009315C7">
                              <w:rPr>
                                <w:i/>
                              </w:rPr>
                              <w:t>Fri</w:t>
                            </w:r>
                            <w:r>
                              <w:rPr>
                                <w:i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15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Pr="009315C7" w:rsidRDefault="00701BDA" w:rsidP="00A40CB6">
                            <w:pPr>
                              <w:pStyle w:val="TableParagraph"/>
                              <w:spacing w:before="181" w:line="214" w:lineRule="exact"/>
                              <w:ind w:left="57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5</w:t>
                            </w:r>
                            <w:r w:rsidR="00AC0CB0">
                              <w:rPr>
                                <w:i/>
                              </w:rPr>
                              <w:t>.</w:t>
                            </w:r>
                            <w:r w:rsidR="00A40CB6">
                              <w:rPr>
                                <w:i/>
                              </w:rPr>
                              <w:t>0</w:t>
                            </w:r>
                            <w:r w:rsidR="00AC0CB0">
                              <w:rPr>
                                <w:i/>
                              </w:rPr>
                              <w:t>0 p</w:t>
                            </w:r>
                            <w:r w:rsidR="00AC0CB0" w:rsidRPr="009315C7">
                              <w:rPr>
                                <w:i/>
                              </w:rPr>
                              <w:t>m.</w:t>
                            </w:r>
                          </w:p>
                        </w:tc>
                        <w:tc>
                          <w:tcPr>
                            <w:tcW w:w="286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rPr>
                                <w:rFonts w:ascii="Times New Roman"/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AC0CB0" w:rsidTr="00AC0CB0">
                        <w:trPr>
                          <w:trHeight w:val="484"/>
                        </w:trPr>
                        <w:tc>
                          <w:tcPr>
                            <w:tcW w:w="2490" w:type="dxa"/>
                            <w:tcBorders>
                              <w:top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pStyle w:val="TableParagraph"/>
                              <w:spacing w:before="1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AC0CB0" w:rsidRDefault="004B5E80" w:rsidP="004B5E80">
                            <w:pPr>
                              <w:pStyle w:val="TableParagraph"/>
                              <w:spacing w:line="224" w:lineRule="exact"/>
                              <w:ind w:right="15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oran (2)</w:t>
                            </w: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660" w:type="dxa"/>
                            <w:vMerge/>
                            <w:tcBorders>
                              <w:top w:val="nil"/>
                              <w:left w:val="single" w:sz="8" w:space="0" w:color="000000"/>
                              <w:righ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470" w:type="dxa"/>
                            <w:vMerge/>
                            <w:tcBorders>
                              <w:top w:val="nil"/>
                              <w:left w:val="single" w:sz="8" w:space="0" w:color="000000"/>
                            </w:tcBorders>
                          </w:tcPr>
                          <w:p w:rsidR="00AC0CB0" w:rsidRDefault="00AC0CB0" w:rsidP="00AC0CB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B70F30" w:rsidRDefault="00B70F3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315C7">
        <w:rPr>
          <w:b/>
          <w:spacing w:val="2"/>
        </w:rPr>
        <w:t xml:space="preserve">Q-Final                               </w:t>
      </w:r>
      <w:r w:rsidR="009315C7">
        <w:rPr>
          <w:b/>
        </w:rPr>
        <w:t>S-Final</w:t>
      </w:r>
      <w:r w:rsidR="009315C7">
        <w:rPr>
          <w:b/>
        </w:rPr>
        <w:tab/>
        <w:t xml:space="preserve">                       </w:t>
      </w:r>
      <w:r>
        <w:rPr>
          <w:b/>
        </w:rPr>
        <w:t>Final</w:t>
      </w:r>
      <w:r>
        <w:rPr>
          <w:b/>
        </w:rPr>
        <w:tab/>
      </w:r>
      <w:r w:rsidR="009315C7">
        <w:rPr>
          <w:b/>
        </w:rPr>
        <w:t xml:space="preserve">                  </w:t>
      </w:r>
      <w:r>
        <w:rPr>
          <w:b/>
        </w:rPr>
        <w:t>Winner</w:t>
      </w:r>
    </w:p>
    <w:sectPr w:rsidR="00B70F30" w:rsidSect="009C16A5">
      <w:type w:val="continuous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30"/>
    <w:rsid w:val="004B5E80"/>
    <w:rsid w:val="005344D2"/>
    <w:rsid w:val="006E3BCB"/>
    <w:rsid w:val="00701BDA"/>
    <w:rsid w:val="0080163E"/>
    <w:rsid w:val="009315C7"/>
    <w:rsid w:val="009A6493"/>
    <w:rsid w:val="009C16A5"/>
    <w:rsid w:val="00A40CB6"/>
    <w:rsid w:val="00AC0CB0"/>
    <w:rsid w:val="00B70F30"/>
    <w:rsid w:val="00D4252C"/>
    <w:rsid w:val="00E2655E"/>
    <w:rsid w:val="00E32252"/>
    <w:rsid w:val="00E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0FE36-AAA3-40A1-857D-16E6166C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C3B7-6944-4965-BF9C-680F207A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Challenge 1 2021</vt:lpstr>
    </vt:vector>
  </TitlesOfParts>
  <Company>UCD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Challenge 1 2021</dc:title>
  <dc:creator>User</dc:creator>
  <cp:lastModifiedBy>User</cp:lastModifiedBy>
  <cp:revision>6</cp:revision>
  <dcterms:created xsi:type="dcterms:W3CDTF">2021-09-15T16:00:00Z</dcterms:created>
  <dcterms:modified xsi:type="dcterms:W3CDTF">2021-09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Excel</vt:lpwstr>
  </property>
  <property fmtid="{D5CDD505-2E9C-101B-9397-08002B2CF9AE}" pid="4" name="LastSaved">
    <vt:filetime>2021-08-27T00:00:00Z</vt:filetime>
  </property>
</Properties>
</file>